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84" w:rsidRDefault="00B711E0">
      <w:pPr>
        <w:rPr>
          <w:noProof/>
        </w:rPr>
      </w:pPr>
      <w:r>
        <w:rPr>
          <w:noProof/>
        </w:rPr>
        <w:drawing>
          <wp:inline distT="0" distB="0" distL="0" distR="0">
            <wp:extent cx="5940425" cy="8475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0" w:rsidRDefault="00B711E0" w:rsidP="00B711E0">
      <w:pPr>
        <w:rPr>
          <w:noProof/>
        </w:rPr>
      </w:pPr>
    </w:p>
    <w:p w:rsidR="00B711E0" w:rsidRDefault="00B711E0" w:rsidP="00B711E0"/>
    <w:p w:rsidR="00B711E0" w:rsidRDefault="00B711E0" w:rsidP="00B711E0">
      <w:pPr>
        <w:rPr>
          <w:noProof/>
        </w:rPr>
      </w:pPr>
    </w:p>
    <w:p w:rsidR="00B711E0" w:rsidRDefault="00B711E0" w:rsidP="00B711E0">
      <w:pPr>
        <w:rPr>
          <w:noProof/>
        </w:rPr>
      </w:pPr>
    </w:p>
    <w:p w:rsidR="00B711E0" w:rsidRDefault="00B711E0" w:rsidP="00B711E0">
      <w:pPr>
        <w:rPr>
          <w:noProof/>
        </w:rPr>
      </w:pPr>
    </w:p>
    <w:p w:rsidR="00B711E0" w:rsidRDefault="00B711E0" w:rsidP="00B711E0">
      <w:pPr>
        <w:rPr>
          <w:noProof/>
        </w:rPr>
      </w:pPr>
    </w:p>
    <w:p w:rsidR="00B711E0" w:rsidRDefault="00B711E0" w:rsidP="00B711E0">
      <w:r>
        <w:rPr>
          <w:noProof/>
        </w:rPr>
        <w:lastRenderedPageBreak/>
        <w:drawing>
          <wp:inline distT="0" distB="0" distL="0" distR="0">
            <wp:extent cx="5940425" cy="8475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0" w:rsidRDefault="00B711E0" w:rsidP="00B711E0"/>
    <w:p w:rsidR="00B711E0" w:rsidRDefault="00B711E0" w:rsidP="00B711E0"/>
    <w:p w:rsidR="00B711E0" w:rsidRDefault="00B711E0" w:rsidP="00B711E0">
      <w:r>
        <w:rPr>
          <w:noProof/>
        </w:rPr>
        <w:lastRenderedPageBreak/>
        <w:drawing>
          <wp:inline distT="0" distB="0" distL="0" distR="0">
            <wp:extent cx="5940425" cy="84753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0" w:rsidRDefault="00B711E0" w:rsidP="00B711E0"/>
    <w:p w:rsidR="00B711E0" w:rsidRDefault="00B711E0" w:rsidP="00B711E0"/>
    <w:p w:rsidR="00B711E0" w:rsidRDefault="00B711E0" w:rsidP="00B711E0">
      <w:r>
        <w:rPr>
          <w:noProof/>
        </w:rPr>
        <w:lastRenderedPageBreak/>
        <w:drawing>
          <wp:inline distT="0" distB="0" distL="0" distR="0">
            <wp:extent cx="5940425" cy="8475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0" w:rsidRDefault="00B711E0" w:rsidP="00B711E0"/>
    <w:p w:rsidR="00B711E0" w:rsidRDefault="00B711E0" w:rsidP="00B711E0"/>
    <w:p w:rsidR="00B711E0" w:rsidRDefault="00B711E0" w:rsidP="00B711E0">
      <w:r>
        <w:rPr>
          <w:noProof/>
        </w:rPr>
        <w:lastRenderedPageBreak/>
        <w:drawing>
          <wp:inline distT="0" distB="0" distL="0" distR="0">
            <wp:extent cx="5940425" cy="8475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0" w:rsidRDefault="00B711E0" w:rsidP="00B711E0"/>
    <w:p w:rsidR="00B711E0" w:rsidRDefault="00B711E0" w:rsidP="00B711E0"/>
    <w:p w:rsidR="00B711E0" w:rsidRDefault="00B711E0" w:rsidP="00B711E0">
      <w:r>
        <w:rPr>
          <w:noProof/>
        </w:rPr>
        <w:lastRenderedPageBreak/>
        <w:drawing>
          <wp:inline distT="0" distB="0" distL="0" distR="0">
            <wp:extent cx="5940425" cy="8475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0" w:rsidRDefault="00B711E0" w:rsidP="00B711E0"/>
    <w:p w:rsidR="00B711E0" w:rsidRDefault="00B711E0" w:rsidP="00B711E0"/>
    <w:p w:rsidR="00B711E0" w:rsidRPr="00B711E0" w:rsidRDefault="00B711E0" w:rsidP="00B711E0">
      <w:r>
        <w:rPr>
          <w:noProof/>
        </w:rPr>
        <w:lastRenderedPageBreak/>
        <w:drawing>
          <wp:inline distT="0" distB="0" distL="0" distR="0">
            <wp:extent cx="5940425" cy="8475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11E0" w:rsidRPr="00B7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E0"/>
    <w:rsid w:val="00140B88"/>
    <w:rsid w:val="00336342"/>
    <w:rsid w:val="00544789"/>
    <w:rsid w:val="005C262A"/>
    <w:rsid w:val="007E73C2"/>
    <w:rsid w:val="008677C9"/>
    <w:rsid w:val="0087464E"/>
    <w:rsid w:val="008957FA"/>
    <w:rsid w:val="009D6FF0"/>
    <w:rsid w:val="00A82D3E"/>
    <w:rsid w:val="00AA3E5F"/>
    <w:rsid w:val="00AE18E8"/>
    <w:rsid w:val="00B711E0"/>
    <w:rsid w:val="00CF37F9"/>
    <w:rsid w:val="00D30884"/>
    <w:rsid w:val="00D525DD"/>
    <w:rsid w:val="00DF7E55"/>
    <w:rsid w:val="00E5214A"/>
    <w:rsid w:val="00EC0598"/>
    <w:rsid w:val="00EE12A7"/>
    <w:rsid w:val="00F6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1085"/>
  <w15:chartTrackingRefBased/>
  <w15:docId w15:val="{AE9918BA-C881-4F43-92E0-73AE4A7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EE1C-2C4E-4434-A443-FB96D2D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плина</dc:creator>
  <cp:keywords/>
  <dc:description/>
  <cp:lastModifiedBy>Анна Каплина</cp:lastModifiedBy>
  <cp:revision>1</cp:revision>
  <dcterms:created xsi:type="dcterms:W3CDTF">2019-02-20T07:25:00Z</dcterms:created>
  <dcterms:modified xsi:type="dcterms:W3CDTF">2019-02-20T07:31:00Z</dcterms:modified>
</cp:coreProperties>
</file>